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00748A8C" w:rsidR="001E7B5B" w:rsidRDefault="001E7B5B" w:rsidP="001E7B5B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 xml:space="preserve">   INSERTE TITULO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4C20FEEB" w14:textId="3F1D538C" w:rsidR="0096336C" w:rsidRPr="0096336C" w:rsidRDefault="0096336C" w:rsidP="0096336C">
          <w:pPr>
            <w:spacing w:line="240" w:lineRule="auto"/>
            <w:ind w:left="3540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FECHA</w:t>
          </w:r>
        </w:p>
        <w:p w14:paraId="62887D9A" w14:textId="77777777" w:rsidR="0096336C" w:rsidRDefault="0096336C" w:rsidP="0096336C">
          <w:pPr>
            <w:spacing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88A939A" w14:textId="77777777" w:rsidR="003C4773" w:rsidRDefault="003C4773" w:rsidP="00152A4D">
      <w:pPr>
        <w:rPr>
          <w:sz w:val="24"/>
          <w:szCs w:val="24"/>
        </w:rPr>
      </w:pPr>
    </w:p>
    <w:p w14:paraId="727FF24A" w14:textId="77777777" w:rsidR="003C4773" w:rsidRDefault="003C4773" w:rsidP="00152A4D">
      <w:pPr>
        <w:rPr>
          <w:sz w:val="24"/>
          <w:szCs w:val="24"/>
        </w:rPr>
      </w:pPr>
    </w:p>
    <w:p w14:paraId="3FACAB2A" w14:textId="374FDBEA" w:rsidR="00313D8E" w:rsidRPr="00313D8E" w:rsidRDefault="003C4773" w:rsidP="00152A4D">
      <w:pPr>
        <w:rPr>
          <w:sz w:val="24"/>
          <w:szCs w:val="24"/>
        </w:rPr>
      </w:pPr>
      <w:r>
        <w:rPr>
          <w:sz w:val="24"/>
          <w:szCs w:val="24"/>
        </w:rPr>
        <w:t xml:space="preserve">Primero nos enfocamos en leer las descripciones del programa y sus </w:t>
      </w:r>
      <w:proofErr w:type="gramStart"/>
      <w:r>
        <w:rPr>
          <w:sz w:val="24"/>
          <w:szCs w:val="24"/>
        </w:rPr>
        <w:t>características ,</w:t>
      </w:r>
      <w:proofErr w:type="gramEnd"/>
      <w:r>
        <w:rPr>
          <w:sz w:val="24"/>
          <w:szCs w:val="24"/>
        </w:rPr>
        <w:t xml:space="preserve"> como las funciones que debe cumplir y los aspectos a tener en cuenta , después de tener una vista general, se abordo en problema en </w:t>
      </w:r>
      <w:r w:rsidR="00313D8E">
        <w:rPr>
          <w:sz w:val="24"/>
          <w:szCs w:val="24"/>
        </w:rPr>
        <w:t xml:space="preserve">fracciones para que así sea </w:t>
      </w:r>
      <w:proofErr w:type="spellStart"/>
      <w:r w:rsidR="00313D8E">
        <w:rPr>
          <w:sz w:val="24"/>
          <w:szCs w:val="24"/>
        </w:rPr>
        <w:t>mas</w:t>
      </w:r>
      <w:proofErr w:type="spellEnd"/>
      <w:r w:rsidR="00313D8E">
        <w:rPr>
          <w:sz w:val="24"/>
          <w:szCs w:val="24"/>
        </w:rPr>
        <w:t xml:space="preserve"> fácil realizar el análisis y desarrollo del proyecto.</w:t>
      </w:r>
    </w:p>
    <w:p w14:paraId="3F029376" w14:textId="5A2139F2" w:rsidR="00152A4D" w:rsidRDefault="00152A4D" w:rsidP="00152A4D">
      <w:pPr>
        <w:rPr>
          <w:sz w:val="24"/>
          <w:szCs w:val="24"/>
        </w:rPr>
      </w:pPr>
    </w:p>
    <w:p w14:paraId="03809B72" w14:textId="68A8F822" w:rsidR="003C4773" w:rsidRDefault="003C4773" w:rsidP="00313D8E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C4773">
        <w:rPr>
          <w:sz w:val="24"/>
          <w:szCs w:val="24"/>
        </w:rPr>
        <w:t xml:space="preserve">Para comenzar a analizar el problema primero </w:t>
      </w:r>
      <w:proofErr w:type="gramStart"/>
      <w:r w:rsidRPr="003C4773">
        <w:rPr>
          <w:sz w:val="24"/>
          <w:szCs w:val="24"/>
        </w:rPr>
        <w:t>tenemos que tener</w:t>
      </w:r>
      <w:proofErr w:type="gramEnd"/>
      <w:r w:rsidRPr="003C4773">
        <w:rPr>
          <w:sz w:val="24"/>
          <w:szCs w:val="24"/>
        </w:rPr>
        <w:t xml:space="preserve"> una idea general de lo que debe hacer y debe cumplir este por esta razón tomamos de guía el siguiente ejemplo para saber </w:t>
      </w:r>
      <w:r w:rsidR="00313D8E" w:rsidRPr="003C4773">
        <w:rPr>
          <w:sz w:val="24"/>
          <w:szCs w:val="24"/>
        </w:rPr>
        <w:t>cuál</w:t>
      </w:r>
      <w:r w:rsidRPr="003C4773">
        <w:rPr>
          <w:sz w:val="24"/>
          <w:szCs w:val="24"/>
        </w:rPr>
        <w:t xml:space="preserve"> es la funcionalidad que debe cumplir este programa. La entrada del programa es una clave K (ejemplo: </w:t>
      </w:r>
      <w:proofErr w:type="gramStart"/>
      <w:r w:rsidRPr="003C4773">
        <w:rPr>
          <w:sz w:val="24"/>
          <w:szCs w:val="24"/>
        </w:rPr>
        <w:t>K(</w:t>
      </w:r>
      <w:proofErr w:type="gramEnd"/>
      <w:r w:rsidRPr="003C4773">
        <w:rPr>
          <w:sz w:val="24"/>
          <w:szCs w:val="24"/>
        </w:rPr>
        <w:t>4,3,1,-1,1) ), debemos dar una configuración de cerradura (X) que satisfaga esta clave.</w:t>
      </w:r>
      <w:r w:rsidR="00313D8E">
        <w:rPr>
          <w:sz w:val="24"/>
          <w:szCs w:val="24"/>
        </w:rPr>
        <w:t xml:space="preserve"> Esto nos dio a entender que debemos Analizar</w:t>
      </w:r>
      <w:r w:rsidR="00152A4D" w:rsidRPr="00313D8E">
        <w:rPr>
          <w:sz w:val="24"/>
          <w:szCs w:val="24"/>
        </w:rPr>
        <w:t xml:space="preserve"> el funcionamiento de los componentes de una clave K y </w:t>
      </w:r>
      <w:r w:rsidR="00313D8E">
        <w:rPr>
          <w:sz w:val="24"/>
          <w:szCs w:val="24"/>
        </w:rPr>
        <w:t xml:space="preserve">de </w:t>
      </w:r>
      <w:proofErr w:type="spellStart"/>
      <w:r w:rsidR="00313D8E">
        <w:rPr>
          <w:sz w:val="24"/>
          <w:szCs w:val="24"/>
        </w:rPr>
        <w:t>como</w:t>
      </w:r>
      <w:proofErr w:type="spellEnd"/>
      <w:r w:rsidR="00313D8E">
        <w:rPr>
          <w:sz w:val="24"/>
          <w:szCs w:val="24"/>
        </w:rPr>
        <w:t xml:space="preserve"> estos </w:t>
      </w:r>
      <w:r w:rsidR="00152A4D" w:rsidRPr="00313D8E">
        <w:rPr>
          <w:sz w:val="24"/>
          <w:szCs w:val="24"/>
        </w:rPr>
        <w:t>interactúa</w:t>
      </w:r>
      <w:r w:rsidR="00A638CF" w:rsidRPr="00313D8E">
        <w:rPr>
          <w:sz w:val="24"/>
          <w:szCs w:val="24"/>
        </w:rPr>
        <w:t>n</w:t>
      </w:r>
      <w:r w:rsidR="00152A4D" w:rsidRPr="00313D8E">
        <w:rPr>
          <w:sz w:val="24"/>
          <w:szCs w:val="24"/>
        </w:rPr>
        <w:t xml:space="preserve"> con una cerradura X</w:t>
      </w:r>
      <w:r w:rsidR="00313D8E">
        <w:rPr>
          <w:sz w:val="24"/>
          <w:szCs w:val="24"/>
        </w:rPr>
        <w:t>,</w:t>
      </w:r>
      <w:r w:rsidR="00152A4D" w:rsidRPr="00313D8E">
        <w:rPr>
          <w:sz w:val="24"/>
          <w:szCs w:val="24"/>
        </w:rPr>
        <w:t xml:space="preserve"> </w:t>
      </w:r>
      <w:r w:rsidR="00313D8E">
        <w:rPr>
          <w:sz w:val="24"/>
          <w:szCs w:val="24"/>
        </w:rPr>
        <w:t>a</w:t>
      </w:r>
      <w:r w:rsidR="00152A4D" w:rsidRPr="00313D8E">
        <w:rPr>
          <w:sz w:val="24"/>
          <w:szCs w:val="24"/>
        </w:rPr>
        <w:t xml:space="preserve">demás </w:t>
      </w:r>
      <w:r w:rsidR="00313D8E">
        <w:rPr>
          <w:sz w:val="24"/>
          <w:szCs w:val="24"/>
        </w:rPr>
        <w:t xml:space="preserve">también es necesario </w:t>
      </w:r>
      <w:r w:rsidR="00152A4D" w:rsidRPr="00313D8E">
        <w:rPr>
          <w:sz w:val="24"/>
          <w:szCs w:val="24"/>
        </w:rPr>
        <w:t>comprender</w:t>
      </w:r>
      <w:r w:rsidR="00313D8E">
        <w:rPr>
          <w:sz w:val="24"/>
          <w:szCs w:val="24"/>
        </w:rPr>
        <w:t xml:space="preserve"> </w:t>
      </w:r>
      <w:r w:rsidR="00313D8E" w:rsidRPr="00313D8E">
        <w:rPr>
          <w:sz w:val="24"/>
          <w:szCs w:val="24"/>
        </w:rPr>
        <w:t>comportamientos de las matrices que componen una cerradura</w:t>
      </w:r>
      <w:r w:rsidR="00313D8E">
        <w:rPr>
          <w:sz w:val="24"/>
          <w:szCs w:val="24"/>
        </w:rPr>
        <w:t xml:space="preserve"> para así interpretar en su </w:t>
      </w:r>
      <w:proofErr w:type="gramStart"/>
      <w:r w:rsidR="00313D8E">
        <w:rPr>
          <w:sz w:val="24"/>
          <w:szCs w:val="24"/>
        </w:rPr>
        <w:t xml:space="preserve">totalidad </w:t>
      </w:r>
      <w:r w:rsidR="00152A4D" w:rsidRPr="00313D8E">
        <w:rPr>
          <w:sz w:val="24"/>
          <w:szCs w:val="24"/>
        </w:rPr>
        <w:t xml:space="preserve"> la</w:t>
      </w:r>
      <w:proofErr w:type="gramEnd"/>
      <w:r w:rsidR="00152A4D" w:rsidRPr="00313D8E">
        <w:rPr>
          <w:sz w:val="24"/>
          <w:szCs w:val="24"/>
        </w:rPr>
        <w:t xml:space="preserve"> estructura</w:t>
      </w:r>
      <w:r w:rsidR="00313D8E">
        <w:rPr>
          <w:sz w:val="24"/>
          <w:szCs w:val="24"/>
        </w:rPr>
        <w:t>.</w:t>
      </w:r>
      <w:r w:rsidR="00152A4D" w:rsidRPr="00313D8E">
        <w:rPr>
          <w:sz w:val="24"/>
          <w:szCs w:val="24"/>
        </w:rPr>
        <w:t xml:space="preserve"> </w:t>
      </w:r>
      <w:r w:rsidR="00313D8E">
        <w:rPr>
          <w:sz w:val="24"/>
          <w:szCs w:val="24"/>
        </w:rPr>
        <w:t xml:space="preserve"> </w:t>
      </w:r>
    </w:p>
    <w:p w14:paraId="11DCC239" w14:textId="77777777" w:rsidR="00313D8E" w:rsidRPr="00313D8E" w:rsidRDefault="00313D8E" w:rsidP="00313D8E">
      <w:pPr>
        <w:pStyle w:val="Prrafodelista"/>
        <w:ind w:left="360"/>
        <w:rPr>
          <w:sz w:val="24"/>
          <w:szCs w:val="24"/>
        </w:rPr>
      </w:pPr>
    </w:p>
    <w:p w14:paraId="124AF117" w14:textId="77777777" w:rsidR="00152A4D" w:rsidRDefault="00152A4D" w:rsidP="00152A4D">
      <w:pPr>
        <w:pStyle w:val="Prrafodelista"/>
        <w:ind w:left="360"/>
        <w:rPr>
          <w:sz w:val="24"/>
          <w:szCs w:val="24"/>
        </w:rPr>
      </w:pPr>
    </w:p>
    <w:p w14:paraId="697C2FB9" w14:textId="664A5FF1" w:rsidR="00510ADC" w:rsidRPr="00510ADC" w:rsidRDefault="00313D8E" w:rsidP="00510AD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finimos los </w:t>
      </w:r>
      <w:proofErr w:type="gramStart"/>
      <w:r>
        <w:rPr>
          <w:sz w:val="24"/>
          <w:szCs w:val="24"/>
        </w:rPr>
        <w:t xml:space="preserve">aspectos </w:t>
      </w:r>
      <w:r w:rsidR="00D76C68">
        <w:rPr>
          <w:sz w:val="24"/>
          <w:szCs w:val="24"/>
        </w:rPr>
        <w:t xml:space="preserve"> de</w:t>
      </w:r>
      <w:proofErr w:type="gramEnd"/>
      <w:r w:rsidR="00D76C68">
        <w:rPr>
          <w:sz w:val="24"/>
          <w:szCs w:val="24"/>
        </w:rPr>
        <w:t xml:space="preserve"> a</w:t>
      </w:r>
      <w:r w:rsidR="00152A4D">
        <w:rPr>
          <w:sz w:val="24"/>
          <w:szCs w:val="24"/>
        </w:rPr>
        <w:t>nálisis</w:t>
      </w:r>
      <w:r w:rsidR="00510ADC">
        <w:rPr>
          <w:sz w:val="24"/>
          <w:szCs w:val="24"/>
        </w:rPr>
        <w:t xml:space="preserve"> y consideraciones para el desarrollo</w:t>
      </w:r>
      <w:r w:rsidR="00D76C68">
        <w:rPr>
          <w:sz w:val="24"/>
          <w:szCs w:val="24"/>
        </w:rPr>
        <w:t>.</w:t>
      </w:r>
    </w:p>
    <w:p w14:paraId="703983A4" w14:textId="40448BF4" w:rsidR="00510ADC" w:rsidRPr="00510ADC" w:rsidRDefault="00510ADC" w:rsidP="00510ADC">
      <w:pPr>
        <w:pStyle w:val="Prrafodelista"/>
        <w:ind w:left="360"/>
        <w:rPr>
          <w:sz w:val="24"/>
          <w:szCs w:val="24"/>
        </w:rPr>
      </w:pPr>
    </w:p>
    <w:p w14:paraId="2E88CF10" w14:textId="4E5F1E1C" w:rsidR="00A638CF" w:rsidRDefault="00152A4D" w:rsidP="00A638CF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An</w:t>
      </w:r>
      <w:r w:rsidR="000956F0">
        <w:rPr>
          <w:sz w:val="24"/>
          <w:szCs w:val="24"/>
        </w:rPr>
        <w:t>álisis de</w:t>
      </w:r>
      <w:r w:rsidRPr="00A638CF">
        <w:rPr>
          <w:sz w:val="24"/>
          <w:szCs w:val="24"/>
        </w:rPr>
        <w:t xml:space="preserve"> la clave.</w:t>
      </w:r>
    </w:p>
    <w:p w14:paraId="43293BFB" w14:textId="1058DACA" w:rsidR="00152A4D" w:rsidRPr="00A638CF" w:rsidRDefault="00152A4D" w:rsidP="00A638CF">
      <w:pPr>
        <w:pStyle w:val="Prrafodelista"/>
        <w:numPr>
          <w:ilvl w:val="2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Obtener el tamaño mínimo de las matrices que compondrán la cerradura.</w:t>
      </w:r>
    </w:p>
    <w:p w14:paraId="1FEEE726" w14:textId="6197F91B" w:rsidR="00152A4D" w:rsidRDefault="00152A4D" w:rsidP="00152A4D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Buscar el mayor entre la fila y la columna.</w:t>
      </w:r>
    </w:p>
    <w:p w14:paraId="5706BFB0" w14:textId="71C60A7E" w:rsidR="00A638CF" w:rsidRDefault="00152A4D" w:rsidP="00A638CF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Si ese número es par, entones sumarle 1</w:t>
      </w:r>
      <w:r w:rsidR="00A638CF">
        <w:rPr>
          <w:sz w:val="24"/>
          <w:szCs w:val="24"/>
        </w:rPr>
        <w:t>.</w:t>
      </w:r>
    </w:p>
    <w:p w14:paraId="1001FF7B" w14:textId="27B3D7F2" w:rsidR="00A638CF" w:rsidRDefault="00A638CF" w:rsidP="00A638CF">
      <w:pPr>
        <w:pStyle w:val="Prrafodelista"/>
        <w:spacing w:line="254" w:lineRule="auto"/>
        <w:ind w:left="1872"/>
        <w:rPr>
          <w:sz w:val="24"/>
          <w:szCs w:val="24"/>
        </w:rPr>
      </w:pPr>
    </w:p>
    <w:p w14:paraId="2DF6630F" w14:textId="4F2D139E" w:rsidR="00A638CF" w:rsidRDefault="00A638CF" w:rsidP="00A638CF">
      <w:pPr>
        <w:pStyle w:val="Prrafodelista"/>
        <w:numPr>
          <w:ilvl w:val="1"/>
          <w:numId w:val="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="000956F0">
        <w:rPr>
          <w:sz w:val="24"/>
          <w:szCs w:val="24"/>
        </w:rPr>
        <w:t xml:space="preserve">álisis de </w:t>
      </w:r>
      <w:r>
        <w:rPr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E53E711" w14:textId="2312C201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</w:p>
    <w:p w14:paraId="5DEE33C5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6DB7E4E6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076715AA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8718134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5B287976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C067256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4E536FE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7244692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7A8BE6A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5457C96E" w14:textId="77777777" w:rsidR="00D76C68" w:rsidRDefault="00D76C68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72B0E2C2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1ABC327" w14:textId="45F986C5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 = </w:t>
      </w:r>
      <w:proofErr w:type="gramStart"/>
      <w:r>
        <w:rPr>
          <w:sz w:val="24"/>
          <w:szCs w:val="24"/>
        </w:rPr>
        <w:t>Fila  |</w:t>
      </w:r>
      <w:proofErr w:type="gramEnd"/>
      <w:r>
        <w:rPr>
          <w:sz w:val="24"/>
          <w:szCs w:val="24"/>
        </w:rPr>
        <w:t xml:space="preserve">  C = Columna  |  n</w:t>
      </w:r>
      <w:r w:rsidR="00FF1051">
        <w:rPr>
          <w:sz w:val="24"/>
          <w:szCs w:val="24"/>
        </w:rPr>
        <w:t xml:space="preserve"> = 5  | </w:t>
      </w:r>
      <w:proofErr w:type="spellStart"/>
      <w:r w:rsidR="00FF1051">
        <w:rPr>
          <w:sz w:val="24"/>
          <w:szCs w:val="24"/>
        </w:rPr>
        <w:t>nxn</w:t>
      </w:r>
      <w:proofErr w:type="spellEnd"/>
      <w:r w:rsidR="00FF1051">
        <w:rPr>
          <w:sz w:val="24"/>
          <w:szCs w:val="24"/>
        </w:rPr>
        <w:t xml:space="preserve">  </w:t>
      </w:r>
    </w:p>
    <w:p w14:paraId="1FFE0264" w14:textId="22667814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5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2"/>
        <w:gridCol w:w="509"/>
        <w:gridCol w:w="601"/>
        <w:gridCol w:w="601"/>
        <w:gridCol w:w="601"/>
        <w:gridCol w:w="601"/>
      </w:tblGrid>
      <w:tr w:rsidR="00FF1051" w14:paraId="1838689E" w14:textId="77777777" w:rsidTr="00FF1051">
        <w:trPr>
          <w:trHeight w:val="3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032B3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 xml:space="preserve">       C</w:t>
            </w:r>
          </w:p>
          <w:p w14:paraId="469D0EE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1A9C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61EB2CC7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621C74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28E7BC3A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5D2CBC1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FF1051" w14:paraId="38AA2956" w14:textId="77777777" w:rsidTr="00FF1051">
        <w:trPr>
          <w:trHeight w:val="356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1239F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09" w:type="dxa"/>
          </w:tcPr>
          <w:p w14:paraId="21464D9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1" w:type="dxa"/>
          </w:tcPr>
          <w:p w14:paraId="211A53D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1" w:type="dxa"/>
          </w:tcPr>
          <w:p w14:paraId="0A0E763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1" w:type="dxa"/>
          </w:tcPr>
          <w:p w14:paraId="67D99DB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1" w:type="dxa"/>
          </w:tcPr>
          <w:p w14:paraId="2283E30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FF1051" w14:paraId="4D3FE4B4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7300AA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09" w:type="dxa"/>
          </w:tcPr>
          <w:p w14:paraId="7B90233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1" w:type="dxa"/>
          </w:tcPr>
          <w:p w14:paraId="63A3668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1" w:type="dxa"/>
          </w:tcPr>
          <w:p w14:paraId="0EA0D41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1" w:type="dxa"/>
          </w:tcPr>
          <w:p w14:paraId="4AF411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1" w:type="dxa"/>
          </w:tcPr>
          <w:p w14:paraId="105CA55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FF1051" w14:paraId="7E083D03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2735AF0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09" w:type="dxa"/>
          </w:tcPr>
          <w:p w14:paraId="518846A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1" w:type="dxa"/>
          </w:tcPr>
          <w:p w14:paraId="740B6D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1" w:type="dxa"/>
          </w:tcPr>
          <w:p w14:paraId="75812CD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1" w:type="dxa"/>
          </w:tcPr>
          <w:p w14:paraId="77A2113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1" w:type="dxa"/>
          </w:tcPr>
          <w:p w14:paraId="1F7C48F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FF1051" w14:paraId="660B7170" w14:textId="77777777" w:rsidTr="00FF1051">
        <w:trPr>
          <w:trHeight w:val="356"/>
        </w:trPr>
        <w:tc>
          <w:tcPr>
            <w:tcW w:w="692" w:type="dxa"/>
            <w:shd w:val="clear" w:color="auto" w:fill="D9D9D9" w:themeFill="background1" w:themeFillShade="D9"/>
          </w:tcPr>
          <w:p w14:paraId="1D19A40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09" w:type="dxa"/>
          </w:tcPr>
          <w:p w14:paraId="7BB5CDB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1" w:type="dxa"/>
          </w:tcPr>
          <w:p w14:paraId="08A2FD3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1" w:type="dxa"/>
          </w:tcPr>
          <w:p w14:paraId="6FD9F9E1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1" w:type="dxa"/>
          </w:tcPr>
          <w:p w14:paraId="18541C1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1" w:type="dxa"/>
          </w:tcPr>
          <w:p w14:paraId="6DC6287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FF1051" w14:paraId="78B6F36F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600BBA9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09" w:type="dxa"/>
          </w:tcPr>
          <w:p w14:paraId="3D030C9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1" w:type="dxa"/>
          </w:tcPr>
          <w:p w14:paraId="390640B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1" w:type="dxa"/>
          </w:tcPr>
          <w:p w14:paraId="3FEC7F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1" w:type="dxa"/>
          </w:tcPr>
          <w:p w14:paraId="6EDA6F8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1" w:type="dxa"/>
          </w:tcPr>
          <w:p w14:paraId="4CF5472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E27D65B">
                <wp:simplePos x="0" y="0"/>
                <wp:positionH relativeFrom="page">
                  <wp:posOffset>3048000</wp:posOffset>
                </wp:positionH>
                <wp:positionV relativeFrom="paragraph">
                  <wp:posOffset>95250</wp:posOffset>
                </wp:positionV>
                <wp:extent cx="421957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179B855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5C88A20F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16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pt;margin-top:7.5pt;width:332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179B855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5C88A20F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6F712E5F" w:rsidR="006234E2" w:rsidRPr="00757C04" w:rsidRDefault="006234E2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66BA9515" w:rsidR="00757C04" w:rsidRDefault="00D76C68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>eniendo una formula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proofErr w:type="gramStart"/>
      <w:r w:rsidR="00757C04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757C04">
        <w:rPr>
          <w:sz w:val="24"/>
          <w:szCs w:val="24"/>
        </w:rPr>
        <w:t xml:space="preserve"> permita</w:t>
      </w:r>
      <w:proofErr w:type="gramEnd"/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>, esto debido a que,  existe un patrón entre las casillas asociadas entre sí por las rotacione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7D3044F2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07B0C404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27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w+PA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293ECE9B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679345EF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53D7C9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2198A25" w14:textId="1FC61904" w:rsidR="00510ADC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br w:type="textWrapping" w:clear="all"/>
      </w:r>
    </w:p>
    <w:p w14:paraId="0BCE4A5F" w14:textId="23B8DA5E" w:rsidR="00A638CF" w:rsidRPr="00FE70EC" w:rsidRDefault="00A638CF" w:rsidP="00A638CF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7AD3C9F1" w14:textId="27A3713A" w:rsidR="00152A4D" w:rsidRDefault="00D76C68" w:rsidP="00152A4D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>Entonces, s</w:t>
      </w:r>
      <w:r w:rsidR="00FE70EC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>
        <w:rPr>
          <w:sz w:val="24"/>
          <w:szCs w:val="24"/>
        </w:rPr>
        <w:t>a la casilla la cantidad de veces que se quiera rotar la matriz</w:t>
      </w:r>
      <w:r w:rsidR="004E0A5D">
        <w:rPr>
          <w:sz w:val="24"/>
          <w:szCs w:val="24"/>
        </w:rPr>
        <w:t>,</w:t>
      </w:r>
      <w:r w:rsidR="000956F0">
        <w:rPr>
          <w:sz w:val="24"/>
          <w:szCs w:val="24"/>
        </w:rPr>
        <w:t xml:space="preserve"> </w:t>
      </w:r>
      <w:r>
        <w:rPr>
          <w:sz w:val="24"/>
          <w:szCs w:val="24"/>
        </w:rPr>
        <w:t>para después,</w:t>
      </w:r>
      <w:r w:rsidR="000956F0">
        <w:rPr>
          <w:sz w:val="24"/>
          <w:szCs w:val="24"/>
        </w:rPr>
        <w:t xml:space="preserve"> aplicar la formula correspondiente para hallar </w:t>
      </w:r>
      <w:r w:rsidR="004E0A5D">
        <w:rPr>
          <w:sz w:val="24"/>
          <w:szCs w:val="24"/>
        </w:rPr>
        <w:t>su</w:t>
      </w:r>
      <w:r w:rsidR="000956F0">
        <w:rPr>
          <w:sz w:val="24"/>
          <w:szCs w:val="24"/>
        </w:rPr>
        <w:t xml:space="preserve"> valor</w:t>
      </w:r>
      <w:r w:rsidR="00FE70EC">
        <w:rPr>
          <w:sz w:val="24"/>
          <w:szCs w:val="24"/>
        </w:rPr>
        <w:t xml:space="preserve">. </w:t>
      </w:r>
      <w:r w:rsidR="000956F0">
        <w:rPr>
          <w:sz w:val="24"/>
          <w:szCs w:val="24"/>
        </w:rPr>
        <w:t xml:space="preserve">No obstante, para efectos de reducir ciclos de procesamiento, también se </w:t>
      </w:r>
      <w:r w:rsidR="004E0A5D">
        <w:rPr>
          <w:sz w:val="24"/>
          <w:szCs w:val="24"/>
        </w:rPr>
        <w:t>expandió</w:t>
      </w:r>
      <w:r w:rsidR="000956F0">
        <w:rPr>
          <w:sz w:val="24"/>
          <w:szCs w:val="24"/>
        </w:rPr>
        <w:t xml:space="preserve"> el resultado de realizar la transformación de forma consecutiva para hasta tres rotaciones:</w:t>
      </w:r>
    </w:p>
    <w:p w14:paraId="5013D86F" w14:textId="2E75CDCC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00E92DF1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28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BsMloc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0A563F74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2F771619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29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W1gFzD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0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m0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z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wlHm0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3BE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26629188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49573221" w:rsidR="0057457A" w:rsidRPr="0057457A" w:rsidRDefault="0057457A" w:rsidP="0057457A">
      <w:pPr>
        <w:pStyle w:val="Prrafodelista"/>
        <w:spacing w:line="360" w:lineRule="auto"/>
        <w:ind w:left="792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3D0BEED3" w:rsidR="000956F0" w:rsidRDefault="004E0A5D" w:rsidP="000956F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5F20953C" w:rsidR="000956F0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1E149D89" w:rsidR="0057457A" w:rsidRDefault="0057457A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308CECB" w14:textId="77777777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387A445" w14:textId="4A2F4860" w:rsidR="00367F9B" w:rsidRDefault="00367F9B" w:rsidP="00367F9B">
      <w:pPr>
        <w:pStyle w:val="Prrafodelista"/>
        <w:numPr>
          <w:ilvl w:val="1"/>
          <w:numId w:val="5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sarrollo de la solución.</w:t>
      </w:r>
    </w:p>
    <w:p w14:paraId="003327A9" w14:textId="7777777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730DC493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5AB4DB83" w14:textId="65F858F7" w:rsidR="00127AAE" w:rsidRPr="00127AAE" w:rsidRDefault="00E479BF" w:rsidP="00127AAE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3906C7F2" w14:textId="77777777" w:rsidR="00D76C68" w:rsidRDefault="00127AAE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2FA6EEA" w14:textId="77777777" w:rsidR="00D76C68" w:rsidRDefault="00D76C68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5F426EE4" w14:textId="77777777" w:rsidR="00D76C68" w:rsidRDefault="00D76C68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60A107BA" w14:textId="77777777" w:rsidR="00D76C68" w:rsidRDefault="00D76C68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01DCB4F2" w14:textId="77777777" w:rsidR="00D76C68" w:rsidRDefault="00D76C68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72165003" w14:textId="77777777" w:rsidR="00D76C68" w:rsidRDefault="00D76C68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6CC67984" w14:textId="5D086B74" w:rsidR="00127AAE" w:rsidRPr="00367F9B" w:rsidRDefault="00127AAE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Módulo Matriz</w:t>
      </w:r>
    </w:p>
    <w:p w14:paraId="571EC130" w14:textId="70E19FEA" w:rsidR="007572DD" w:rsidRDefault="007572DD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5C53A6A5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8879D2B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51FDA0D" w14:textId="6F047F7D" w:rsidR="004173BE" w:rsidRDefault="00CD2897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17A4B6F9">
                <wp:simplePos x="0" y="0"/>
                <wp:positionH relativeFrom="column">
                  <wp:posOffset>720090</wp:posOffset>
                </wp:positionH>
                <wp:positionV relativeFrom="paragraph">
                  <wp:posOffset>-624840</wp:posOffset>
                </wp:positionV>
                <wp:extent cx="4686300" cy="3874770"/>
                <wp:effectExtent l="0" t="0" r="19050" b="1143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77777777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bookmarkStart w:id="2" w:name="_Hlk162456445"/>
                            <w:r w:rsidRPr="00127AAE">
                              <w:t>Tener un tamaño definido.</w:t>
                            </w:r>
                          </w:p>
                          <w:bookmarkEnd w:id="2"/>
                          <w:p w14:paraId="5F89CAE5" w14:textId="5F5D124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Declarar la matriz </w:t>
                            </w:r>
                            <w:r w:rsidR="00633317">
                              <w:t xml:space="preserve">dinámica </w:t>
                            </w:r>
                            <w:r w:rsidRPr="00127AAE">
                              <w:t>(</w:t>
                            </w:r>
                            <w:proofErr w:type="spellStart"/>
                            <w:r w:rsidRPr="00127AAE">
                              <w:t>nxn</w:t>
                            </w:r>
                            <w:proofErr w:type="spellEnd"/>
                            <w:r w:rsidRPr="00127AAE">
                              <w:t xml:space="preserve">) con tipo </w:t>
                            </w:r>
                            <w:proofErr w:type="spellStart"/>
                            <w:r w:rsidRPr="00127AAE">
                              <w:t>Unsigned</w:t>
                            </w:r>
                            <w:proofErr w:type="spellEnd"/>
                            <w:r w:rsidRPr="00127AAE">
                              <w:t xml:space="preserve"> Short </w:t>
                            </w:r>
                            <w:proofErr w:type="spellStart"/>
                            <w:r w:rsidRPr="00127AAE">
                              <w:t>Int</w:t>
                            </w:r>
                            <w:proofErr w:type="spellEnd"/>
                            <w:r w:rsidRPr="00127AAE">
                              <w:t>.</w:t>
                            </w:r>
                          </w:p>
                          <w:p w14:paraId="44398FF4" w14:textId="1A57662E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Rellenar la matriz utilizando ciclo </w:t>
                            </w:r>
                            <w:proofErr w:type="spellStart"/>
                            <w:r w:rsidRPr="00127AAE">
                              <w:t>for</w:t>
                            </w:r>
                            <w:proofErr w:type="spellEnd"/>
                            <w:r w:rsidRPr="00127AAE"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>Asignar a la casilla centro el valor de 0.</w:t>
                            </w:r>
                          </w:p>
                          <w:p w14:paraId="79661A27" w14:textId="77777777" w:rsidR="00127AAE" w:rsidRPr="00127AAE" w:rsidRDefault="00127AAE" w:rsidP="00127AAE">
                            <w:pPr>
                              <w:pStyle w:val="Prrafodelista"/>
                            </w:pPr>
                          </w:p>
                          <w:p w14:paraId="42D7D559" w14:textId="36B85F2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rotación de una matriz existente:</w:t>
                            </w:r>
                          </w:p>
                          <w:p w14:paraId="3E2D9169" w14:textId="30F8AD8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 w:rsidRPr="00127AAE">
                              <w:t>Tener un</w:t>
                            </w:r>
                            <w:r w:rsidR="00633317"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 w:rsidR="00633317">
                              <w:t>, además de</w:t>
                            </w:r>
                            <w:r>
                              <w:t xml:space="preserve"> la cantidad de rotaciones a realizar</w:t>
                            </w:r>
                            <w:r w:rsidRPr="00127AAE">
                              <w:t>.</w:t>
                            </w:r>
                          </w:p>
                          <w:p w14:paraId="0AB02015" w14:textId="265CFF7D" w:rsidR="00127AAE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Recorrer con un doble ciclo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127AAE" w:rsidRDefault="00633317" w:rsidP="00633317">
                            <w:pPr>
                              <w:pStyle w:val="Prrafodelista"/>
                            </w:pPr>
                          </w:p>
                          <w:p w14:paraId="02F4258A" w14:textId="063EE73C" w:rsidR="00127AAE" w:rsidRPr="00633317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20506500" w14:textId="79F7FECE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 w:rsidRPr="00127AAE">
                              <w:t>Tener un</w:t>
                            </w:r>
                            <w:r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>
                              <w:t>.</w:t>
                            </w:r>
                          </w:p>
                          <w:p w14:paraId="59D33CB0" w14:textId="19767B66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Recorrer con un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cantidad de filas de la matriz, liberando la memoria correspondiente a cada una de ellas.</w:t>
                            </w:r>
                          </w:p>
                          <w:p w14:paraId="4A47386C" w14:textId="1B6EED8E" w:rsidR="00633317" w:rsidRPr="00127AAE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iberar la memoria del arreglo</w:t>
                            </w:r>
                            <w:r w:rsidR="00792931">
                              <w:t xml:space="preserve"> princip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1" type="#_x0000_t202" style="position:absolute;margin-left:56.7pt;margin-top:-49.2pt;width:369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">
                <v:textbox style="mso-fit-shape-to-text:t">
                  <w:txbxContent>
                    <w:p w14:paraId="301F71DA" w14:textId="40621F8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creación de una matriz:</w:t>
                      </w:r>
                    </w:p>
                    <w:p w14:paraId="2339128F" w14:textId="77777777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bookmarkStart w:id="3" w:name="_Hlk162456445"/>
                      <w:r w:rsidRPr="00127AAE">
                        <w:t>Tener un tamaño definido.</w:t>
                      </w:r>
                    </w:p>
                    <w:bookmarkEnd w:id="3"/>
                    <w:p w14:paraId="5F89CAE5" w14:textId="5F5D124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Declarar la matriz </w:t>
                      </w:r>
                      <w:r w:rsidR="00633317">
                        <w:t xml:space="preserve">dinámica </w:t>
                      </w:r>
                      <w:r w:rsidRPr="00127AAE">
                        <w:t>(</w:t>
                      </w:r>
                      <w:proofErr w:type="spellStart"/>
                      <w:r w:rsidRPr="00127AAE">
                        <w:t>nxn</w:t>
                      </w:r>
                      <w:proofErr w:type="spellEnd"/>
                      <w:r w:rsidRPr="00127AAE">
                        <w:t xml:space="preserve">) con tipo </w:t>
                      </w:r>
                      <w:proofErr w:type="spellStart"/>
                      <w:r w:rsidRPr="00127AAE">
                        <w:t>Unsigned</w:t>
                      </w:r>
                      <w:proofErr w:type="spellEnd"/>
                      <w:r w:rsidRPr="00127AAE">
                        <w:t xml:space="preserve"> Short </w:t>
                      </w:r>
                      <w:proofErr w:type="spellStart"/>
                      <w:r w:rsidRPr="00127AAE">
                        <w:t>Int</w:t>
                      </w:r>
                      <w:proofErr w:type="spellEnd"/>
                      <w:r w:rsidRPr="00127AAE">
                        <w:t>.</w:t>
                      </w:r>
                    </w:p>
                    <w:p w14:paraId="44398FF4" w14:textId="1A57662E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Rellenar la matriz utilizando ciclo </w:t>
                      </w:r>
                      <w:proofErr w:type="spellStart"/>
                      <w:r w:rsidRPr="00127AAE">
                        <w:t>for</w:t>
                      </w:r>
                      <w:proofErr w:type="spellEnd"/>
                      <w:r w:rsidRPr="00127AAE"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>Asignar a la casilla centro el valor de 0.</w:t>
                      </w:r>
                    </w:p>
                    <w:p w14:paraId="79661A27" w14:textId="77777777" w:rsidR="00127AAE" w:rsidRPr="00127AAE" w:rsidRDefault="00127AAE" w:rsidP="00127AAE">
                      <w:pPr>
                        <w:pStyle w:val="Prrafodelista"/>
                      </w:pPr>
                    </w:p>
                    <w:p w14:paraId="42D7D559" w14:textId="36B85F2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rotación de una matriz existente:</w:t>
                      </w:r>
                    </w:p>
                    <w:p w14:paraId="3E2D9169" w14:textId="30F8AD8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 w:rsidRPr="00127AAE">
                        <w:t>Tener un</w:t>
                      </w:r>
                      <w:r w:rsidR="00633317">
                        <w:t>a matriz y su</w:t>
                      </w:r>
                      <w:r w:rsidRPr="00127AAE">
                        <w:t xml:space="preserve"> tamaño definido</w:t>
                      </w:r>
                      <w:r w:rsidR="00633317">
                        <w:t>, además de</w:t>
                      </w:r>
                      <w:r>
                        <w:t xml:space="preserve"> la cantidad de rotaciones a realizar</w:t>
                      </w:r>
                      <w:r w:rsidRPr="00127AAE">
                        <w:t>.</w:t>
                      </w:r>
                    </w:p>
                    <w:p w14:paraId="0AB02015" w14:textId="265CFF7D" w:rsidR="00127AAE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 xml:space="preserve">Recorrer con un doble ciclo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127AAE" w:rsidRDefault="00633317" w:rsidP="00633317">
                      <w:pPr>
                        <w:pStyle w:val="Prrafodelista"/>
                      </w:pPr>
                    </w:p>
                    <w:p w14:paraId="02F4258A" w14:textId="063EE73C" w:rsidR="00127AAE" w:rsidRPr="00633317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borrar la matriz y liberar la memoria:</w:t>
                      </w:r>
                    </w:p>
                    <w:p w14:paraId="20506500" w14:textId="79F7FECE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 w:rsidRPr="00127AAE">
                        <w:t>Tener un</w:t>
                      </w:r>
                      <w:r>
                        <w:t>a matriz y su</w:t>
                      </w:r>
                      <w:r w:rsidRPr="00127AAE">
                        <w:t xml:space="preserve"> tamaño definido</w:t>
                      </w:r>
                      <w:r>
                        <w:t>.</w:t>
                      </w:r>
                    </w:p>
                    <w:p w14:paraId="59D33CB0" w14:textId="19767B66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Recorrer con un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cantidad de filas de la matriz, liberando la memoria correspondiente a cada una de ellas.</w:t>
                      </w:r>
                    </w:p>
                    <w:p w14:paraId="4A47386C" w14:textId="1B6EED8E" w:rsidR="00633317" w:rsidRPr="00127AAE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Liberar la memoria del arreglo</w:t>
                      </w:r>
                      <w:r w:rsidR="00792931">
                        <w:t xml:space="preserve"> principal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7C878" w14:textId="4C4C0BBE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21F780BF" w:rsidR="00CD2897" w:rsidRPr="00367F9B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7AC151C4">
                <wp:simplePos x="0" y="0"/>
                <wp:positionH relativeFrom="column">
                  <wp:posOffset>742950</wp:posOffset>
                </wp:positionH>
                <wp:positionV relativeFrom="paragraph">
                  <wp:posOffset>329565</wp:posOffset>
                </wp:positionV>
                <wp:extent cx="4686300" cy="1404620"/>
                <wp:effectExtent l="0" t="0" r="19050" b="1460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92931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 w:rsidRPr="00CD2897">
                              <w:rPr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Tener un tamaño definido</w:t>
                            </w:r>
                            <w:r w:rsidR="00CD2897">
                              <w:t xml:space="preserve"> y la posibilidad de solucionar la clave</w:t>
                            </w:r>
                            <w:r w:rsidRPr="00792931">
                              <w:t>.</w:t>
                            </w:r>
                          </w:p>
                          <w:p w14:paraId="2C6540E7" w14:textId="77777777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Declarar la cerradura estática.</w:t>
                            </w:r>
                          </w:p>
                          <w:p w14:paraId="7F1C5D4F" w14:textId="63B4DBE8" w:rsidR="00792931" w:rsidRPr="00127AAE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Crear las matrices (</w:t>
                            </w:r>
                            <w:r w:rsidRPr="00CD2897">
                              <w:rPr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2" type="#_x0000_t202" style="position:absolute;left:0;text-align:left;margin-left:58.5pt;margin-top:25.95pt;width:36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jD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">
                <v:textbox style="mso-fit-shape-to-text:t">
                  <w:txbxContent>
                    <w:p w14:paraId="19522E3A" w14:textId="77777777" w:rsidR="00792931" w:rsidRPr="00792931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 w:rsidRPr="00CD2897">
                        <w:rPr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Tener un tamaño definido</w:t>
                      </w:r>
                      <w:r w:rsidR="00CD2897">
                        <w:t xml:space="preserve"> y la posibilidad de solucionar la clave</w:t>
                      </w:r>
                      <w:r w:rsidRPr="00792931">
                        <w:t>.</w:t>
                      </w:r>
                    </w:p>
                    <w:p w14:paraId="2C6540E7" w14:textId="77777777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Declarar la cerradura estática.</w:t>
                      </w:r>
                    </w:p>
                    <w:p w14:paraId="7F1C5D4F" w14:textId="63B4DBE8" w:rsidR="00792931" w:rsidRPr="00127AAE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Crear las matrices (</w:t>
                      </w:r>
                      <w:r w:rsidRPr="00CD2897">
                        <w:rPr>
                          <w:lang w:val="es-MX"/>
                        </w:rPr>
                        <w:t>Función para crear matriz) y almacenarlas en el arreg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1438EF15" w14:textId="2FCE8CAC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4A29635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7EA972B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DAC888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D22131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259335B7" w:rsidR="00CD2897" w:rsidRPr="00CD2897" w:rsidRDefault="00CD2897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Implementar funciones para validar una regla de apertura sobre una cerradura</w:t>
      </w:r>
    </w:p>
    <w:p w14:paraId="66B86A25" w14:textId="77777777" w:rsidR="00CD2897" w:rsidRPr="00CD2897" w:rsidRDefault="00CD2897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80A6901" w14:textId="060F0D31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4DAC4BAA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AD9B973" w14:textId="3CE6CE67" w:rsidR="00E479BF" w:rsidRPr="00E479BF" w:rsidRDefault="00E479BF" w:rsidP="00E479BF">
      <w:p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</w:p>
    <w:p w14:paraId="1C7B1031" w14:textId="77777777" w:rsidR="00367F9B" w:rsidRPr="00367F9B" w:rsidRDefault="00367F9B" w:rsidP="00367F9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0813807" w14:textId="77777777" w:rsidR="00367F9B" w:rsidRPr="0057457A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CDF5F92" w14:textId="60D755F7" w:rsidR="00697E0B" w:rsidRPr="00FE70EC" w:rsidRDefault="00697E0B" w:rsidP="00A14428">
      <w:pPr>
        <w:rPr>
          <w:sz w:val="24"/>
          <w:szCs w:val="24"/>
        </w:rPr>
      </w:pPr>
    </w:p>
    <w:sectPr w:rsidR="00697E0B" w:rsidRPr="00FE70EC" w:rsidSect="0011441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3C84E" w14:textId="77777777" w:rsidR="00114418" w:rsidRDefault="00114418" w:rsidP="00DB42F3">
      <w:pPr>
        <w:spacing w:after="0" w:line="240" w:lineRule="auto"/>
      </w:pPr>
      <w:r>
        <w:separator/>
      </w:r>
    </w:p>
  </w:endnote>
  <w:endnote w:type="continuationSeparator" w:id="0">
    <w:p w14:paraId="46A579D1" w14:textId="77777777" w:rsidR="00114418" w:rsidRDefault="00114418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217E" w14:textId="77777777" w:rsidR="00114418" w:rsidRDefault="00114418" w:rsidP="00DB42F3">
      <w:pPr>
        <w:spacing w:after="0" w:line="240" w:lineRule="auto"/>
      </w:pPr>
      <w:r>
        <w:separator/>
      </w:r>
    </w:p>
  </w:footnote>
  <w:footnote w:type="continuationSeparator" w:id="0">
    <w:p w14:paraId="2E23BD96" w14:textId="77777777" w:rsidR="00114418" w:rsidRDefault="00114418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E7A0B"/>
    <w:multiLevelType w:val="hybridMultilevel"/>
    <w:tmpl w:val="A992D7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10"/>
  </w:num>
  <w:num w:numId="2" w16cid:durableId="152373454">
    <w:abstractNumId w:val="12"/>
  </w:num>
  <w:num w:numId="3" w16cid:durableId="1149663433">
    <w:abstractNumId w:val="1"/>
  </w:num>
  <w:num w:numId="4" w16cid:durableId="682436309">
    <w:abstractNumId w:val="13"/>
  </w:num>
  <w:num w:numId="5" w16cid:durableId="171134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13"/>
  </w:num>
  <w:num w:numId="7" w16cid:durableId="434441478">
    <w:abstractNumId w:val="13"/>
  </w:num>
  <w:num w:numId="8" w16cid:durableId="1994335820">
    <w:abstractNumId w:val="4"/>
  </w:num>
  <w:num w:numId="9" w16cid:durableId="1442801613">
    <w:abstractNumId w:val="11"/>
  </w:num>
  <w:num w:numId="10" w16cid:durableId="64454564">
    <w:abstractNumId w:val="17"/>
  </w:num>
  <w:num w:numId="11" w16cid:durableId="431971914">
    <w:abstractNumId w:val="11"/>
  </w:num>
  <w:num w:numId="12" w16cid:durableId="1976139030">
    <w:abstractNumId w:val="16"/>
  </w:num>
  <w:num w:numId="13" w16cid:durableId="1165390563">
    <w:abstractNumId w:val="6"/>
  </w:num>
  <w:num w:numId="14" w16cid:durableId="208884995">
    <w:abstractNumId w:val="0"/>
  </w:num>
  <w:num w:numId="15" w16cid:durableId="743796388">
    <w:abstractNumId w:val="3"/>
  </w:num>
  <w:num w:numId="16" w16cid:durableId="366023888">
    <w:abstractNumId w:val="5"/>
  </w:num>
  <w:num w:numId="17" w16cid:durableId="271405319">
    <w:abstractNumId w:val="8"/>
  </w:num>
  <w:num w:numId="18" w16cid:durableId="1544371102">
    <w:abstractNumId w:val="18"/>
  </w:num>
  <w:num w:numId="19" w16cid:durableId="1757051115">
    <w:abstractNumId w:val="7"/>
  </w:num>
  <w:num w:numId="20" w16cid:durableId="1431004260">
    <w:abstractNumId w:val="15"/>
  </w:num>
  <w:num w:numId="21" w16cid:durableId="83841800">
    <w:abstractNumId w:val="14"/>
  </w:num>
  <w:num w:numId="22" w16cid:durableId="744451154">
    <w:abstractNumId w:val="9"/>
  </w:num>
  <w:num w:numId="23" w16cid:durableId="95548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1050E0"/>
    <w:rsid w:val="00114418"/>
    <w:rsid w:val="00127AAE"/>
    <w:rsid w:val="00152A4D"/>
    <w:rsid w:val="001E7B5B"/>
    <w:rsid w:val="001F3869"/>
    <w:rsid w:val="00267C26"/>
    <w:rsid w:val="002B4BA9"/>
    <w:rsid w:val="002F2113"/>
    <w:rsid w:val="00313D8E"/>
    <w:rsid w:val="00326156"/>
    <w:rsid w:val="00367F9B"/>
    <w:rsid w:val="003C4773"/>
    <w:rsid w:val="003C6EE8"/>
    <w:rsid w:val="004173BE"/>
    <w:rsid w:val="004E0A5D"/>
    <w:rsid w:val="00510ADC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92931"/>
    <w:rsid w:val="0083539C"/>
    <w:rsid w:val="008B2AB8"/>
    <w:rsid w:val="0096336C"/>
    <w:rsid w:val="00A14428"/>
    <w:rsid w:val="00A638CF"/>
    <w:rsid w:val="00A82F6A"/>
    <w:rsid w:val="00A96143"/>
    <w:rsid w:val="00B33186"/>
    <w:rsid w:val="00C9485A"/>
    <w:rsid w:val="00CD2897"/>
    <w:rsid w:val="00D3497D"/>
    <w:rsid w:val="00D76C68"/>
    <w:rsid w:val="00DB42F3"/>
    <w:rsid w:val="00E07A61"/>
    <w:rsid w:val="00E479BF"/>
    <w:rsid w:val="00ED4FDF"/>
    <w:rsid w:val="00F36E5C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CA ll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NICOLAS VELASQUEZ ZARAMA</cp:lastModifiedBy>
  <cp:revision>13</cp:revision>
  <dcterms:created xsi:type="dcterms:W3CDTF">2024-03-25T21:17:00Z</dcterms:created>
  <dcterms:modified xsi:type="dcterms:W3CDTF">2024-03-28T17:28:00Z</dcterms:modified>
</cp:coreProperties>
</file>